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77777777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10B0C683" w:rsidR="00B10CBE" w:rsidRPr="00A74722" w:rsidRDefault="0081759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2A7DF4">
              <w:rPr>
                <w:sz w:val="28"/>
                <w:szCs w:val="28"/>
              </w:rPr>
              <w:t>на мол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457BDDFA" w:rsidR="00B10CBE" w:rsidRPr="006F19AC" w:rsidRDefault="00937C6E" w:rsidP="001161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</w:t>
            </w:r>
            <w:r w:rsidR="00722301" w:rsidRPr="006F1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4192274C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6DCB7215" w:rsidR="00B10CBE" w:rsidRPr="00A74722" w:rsidRDefault="001D205F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  <w:r w:rsidR="00E216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7CBA014B" w:rsidR="006271E6" w:rsidRDefault="00F650EA" w:rsidP="00976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F650EA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F650EA" w:rsidRPr="00A74722" w:rsidRDefault="00F650EA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08A69283" w:rsidR="00F650EA" w:rsidRPr="00A74722" w:rsidRDefault="00F650E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650EA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F650EA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650EA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37F3CC14" w:rsidR="00F650EA" w:rsidRPr="00A74722" w:rsidRDefault="001D205F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>
              <w:rPr>
                <w:sz w:val="28"/>
                <w:szCs w:val="28"/>
              </w:rPr>
              <w:t>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39EC7E94" w:rsidR="00F650EA" w:rsidRPr="00A74722" w:rsidRDefault="001B36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53EDEE21" w:rsidR="00F650EA" w:rsidRPr="00A74722" w:rsidRDefault="00F650EA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29DBD3FF" w:rsidR="00F650EA" w:rsidRPr="00A74722" w:rsidRDefault="001D20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 сгущенко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650EA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56CFFDEC" w:rsidR="00F650EA" w:rsidRPr="00A74722" w:rsidRDefault="002A7DF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93427F">
              <w:rPr>
                <w:sz w:val="28"/>
                <w:szCs w:val="28"/>
              </w:rPr>
              <w:t xml:space="preserve"> п/сладкий</w:t>
            </w:r>
            <w:r w:rsidR="001D20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F650EA" w:rsidRPr="00A74722" w:rsidRDefault="002A7DF4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77777777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14:paraId="4E7777E6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7672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F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837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6F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14:paraId="58FCD07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7F0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76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8A4" w14:textId="440CBF8B" w:rsidR="00B10CBE" w:rsidRPr="00A74722" w:rsidRDefault="00722301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D7B" w14:textId="4EA79C7B" w:rsidR="00B10CBE" w:rsidRPr="00A74722" w:rsidRDefault="00B7603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510B174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952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29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074" w14:textId="77777777"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C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14:paraId="2F083BA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C6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D8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B6F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9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722119CF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112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F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7B" w14:textId="7EA246AA" w:rsidR="00116112" w:rsidRPr="00A74722" w:rsidRDefault="00256B3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11A" w14:textId="3BA05925" w:rsidR="00116112" w:rsidRPr="00A74722" w:rsidRDefault="00256B3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16112" w:rsidRPr="00A74722" w14:paraId="35CADAC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127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0E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48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E1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6A37495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7DD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63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A10" w14:textId="5EF4107B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</w:t>
            </w:r>
            <w:r w:rsidR="001B36C0">
              <w:rPr>
                <w:sz w:val="28"/>
                <w:szCs w:val="28"/>
              </w:rPr>
              <w:t>клец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DB5" w14:textId="77777777"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14:paraId="305CDF4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B9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CFB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36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арной с маслом</w:t>
            </w:r>
            <w:r w:rsidR="009B3990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4F7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4630E" w:rsidRPr="00A74722" w14:paraId="1187050D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A80B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7F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8F" w14:textId="55C2FD63" w:rsidR="00D4630E" w:rsidRDefault="001D205F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та запечен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6B" w14:textId="77777777"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163AC" w:rsidRPr="00A74722" w14:paraId="2ED1951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6E397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212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AB1" w14:textId="26B4D25A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D16" w14:textId="01F69B38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163AC" w:rsidRPr="00A74722" w14:paraId="200775D8" w14:textId="77777777" w:rsidTr="008163A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7BC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94F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640" w14:textId="27EA62C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3F7" w14:textId="19A046DF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163AC" w:rsidRPr="00A74722" w14:paraId="19E4899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B48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5A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5E5" w14:textId="77777777" w:rsidR="008163AC" w:rsidRPr="00A74722" w:rsidRDefault="008163AC" w:rsidP="008163A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2B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30BAE39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CD2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71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E2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FF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163AC" w:rsidRPr="00A74722" w14:paraId="6B9448C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C2F1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C09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FDC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58D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35674057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592D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E265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EBC" w14:textId="3311D49F" w:rsidR="008163AC" w:rsidRPr="00A74722" w:rsidRDefault="001D205F" w:rsidP="008163AC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«Витаминный»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74E" w14:textId="73E2DA0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4E102CB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1DC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7EA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BB1" w14:textId="51A6ACA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D6B" w14:textId="59E7D85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4A0C9F3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A0A7" w14:textId="77777777" w:rsidR="008163AC" w:rsidRPr="00A74722" w:rsidRDefault="008163AC" w:rsidP="008163A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A5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9A" w14:textId="5631B268" w:rsidR="008163AC" w:rsidRPr="00A74722" w:rsidRDefault="001D205F" w:rsidP="008163A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Сахарная»</w:t>
            </w:r>
            <w:r w:rsidR="008163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7D" w14:textId="0E59F69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8163AC" w:rsidRPr="00A74722" w14:paraId="37EC016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9E20" w14:textId="77777777" w:rsidR="008163AC" w:rsidRDefault="008163AC" w:rsidP="008163AC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4B8" w14:textId="45000FF6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A51" w14:textId="1547C076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A8553A">
              <w:rPr>
                <w:sz w:val="28"/>
                <w:szCs w:val="28"/>
              </w:rPr>
              <w:t xml:space="preserve">с саха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76" w14:textId="2C29BC1A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6042979F" w14:textId="77777777" w:rsidR="002A7DF4" w:rsidRDefault="002A7DF4" w:rsidP="00CB085D">
      <w:pPr>
        <w:spacing w:line="240" w:lineRule="auto"/>
        <w:rPr>
          <w:b/>
          <w:sz w:val="28"/>
          <w:szCs w:val="28"/>
        </w:rPr>
      </w:pPr>
    </w:p>
    <w:p w14:paraId="1155DD6D" w14:textId="77777777" w:rsidR="00264686" w:rsidRDefault="00264686" w:rsidP="00CB085D">
      <w:pPr>
        <w:spacing w:line="240" w:lineRule="auto"/>
        <w:rPr>
          <w:b/>
          <w:sz w:val="28"/>
          <w:szCs w:val="28"/>
        </w:rPr>
      </w:pPr>
    </w:p>
    <w:p w14:paraId="261C6B67" w14:textId="77777777" w:rsidR="00F91555" w:rsidRDefault="00F91555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701"/>
      </w:tblGrid>
      <w:tr w:rsidR="00B10CBE" w:rsidRPr="00A74722" w14:paraId="308B304F" w14:textId="77777777" w:rsidTr="00283A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497BC376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</w:t>
            </w:r>
            <w:r w:rsidR="009E7D83">
              <w:rPr>
                <w:sz w:val="28"/>
                <w:szCs w:val="28"/>
              </w:rPr>
              <w:t xml:space="preserve">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3616773B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635B5">
              <w:rPr>
                <w:sz w:val="28"/>
                <w:szCs w:val="28"/>
              </w:rPr>
              <w:t>15</w:t>
            </w:r>
          </w:p>
        </w:tc>
      </w:tr>
      <w:tr w:rsidR="00B10CBE" w:rsidRPr="00A74722" w14:paraId="1FFE73E1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51B5C046" w:rsidR="00B10CBE" w:rsidRPr="00A74722" w:rsidRDefault="002D263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449E31B8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21EED134" w:rsidR="00B10CBE" w:rsidRPr="00A74722" w:rsidRDefault="00F650EA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77777777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25D35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9D0774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2A61DC8A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A8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97AE5">
              <w:rPr>
                <w:sz w:val="28"/>
                <w:szCs w:val="28"/>
              </w:rPr>
              <w:t xml:space="preserve"> мя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3B013FD8" w:rsidR="00B10CBE" w:rsidRPr="00A74722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0CBE"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274588D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5061CC9B" w:rsidR="00B10CBE" w:rsidRPr="00A74722" w:rsidRDefault="001D20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</w:t>
            </w:r>
            <w:r w:rsidR="0093427F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D205F" w:rsidRPr="00A74722" w14:paraId="0F666D8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B914" w14:textId="77777777" w:rsidR="001D205F" w:rsidRPr="00A74722" w:rsidRDefault="001D205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38A" w14:textId="77777777" w:rsidR="001D205F" w:rsidRPr="00A74722" w:rsidRDefault="001D205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5B7" w14:textId="3F0FBCE3" w:rsidR="001D205F" w:rsidRPr="00A74722" w:rsidRDefault="001D20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C7E" w14:textId="47D84998" w:rsidR="001D205F" w:rsidRDefault="001D205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14:paraId="3D07864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095EA535" w:rsidR="00B10CBE" w:rsidRPr="00A74722" w:rsidRDefault="002D26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283A1C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283A1C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156A7EDC" w:rsidR="00B10CBE" w:rsidRPr="00A74722" w:rsidRDefault="00283A1C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 </w:t>
            </w:r>
            <w:r w:rsidR="001B36C0">
              <w:rPr>
                <w:sz w:val="28"/>
                <w:szCs w:val="28"/>
              </w:rPr>
              <w:t>/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1365D744" w:rsidR="00B10CBE" w:rsidRPr="00B76035" w:rsidRDefault="00DC2863" w:rsidP="00B7603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035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0A" w14:textId="6EFC967F" w:rsidR="00B10CBE" w:rsidRPr="00A74722" w:rsidRDefault="00E2167A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150A2B8D" w:rsidR="00B10CBE" w:rsidRPr="00A74722" w:rsidRDefault="00E2167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283A1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17A3E56E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93427F">
              <w:rPr>
                <w:sz w:val="28"/>
                <w:szCs w:val="28"/>
              </w:rPr>
              <w:t>с сахаром</w:t>
            </w:r>
            <w:r w:rsidR="00283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176132EE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г.</w:t>
            </w:r>
          </w:p>
        </w:tc>
      </w:tr>
    </w:tbl>
    <w:p w14:paraId="3D51EC17" w14:textId="77777777" w:rsidR="00394D5E" w:rsidRPr="00A74722" w:rsidRDefault="00394D5E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1B17359E" w:rsidR="00B10CBE" w:rsidRPr="00B10CBE" w:rsidRDefault="00A86202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185605C3" w:rsidR="00B10CBE" w:rsidRDefault="002C283A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42F96"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36B7D60E" w:rsidR="00B10CBE" w:rsidRDefault="00722301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74DFF8E5" w:rsidR="00B10CBE" w:rsidRDefault="00B7603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4410D1B3" w:rsidR="00B10CBE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0A1D8F10" w:rsidR="00B10CBE" w:rsidRDefault="002A7DF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C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7EC799D0" w:rsidR="00B10CBE" w:rsidRPr="00A74722" w:rsidRDefault="0093427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10EB288B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14:paraId="02C677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90B" w14:textId="5270FEC7" w:rsidR="00B10CBE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6D281D63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7DB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D157DB" w14:paraId="15387C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9709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006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229" w14:textId="4F4A1C27" w:rsidR="00D157DB" w:rsidRDefault="0093427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969" w14:textId="005C3386" w:rsidR="00D157DB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57DB">
              <w:rPr>
                <w:sz w:val="28"/>
                <w:szCs w:val="28"/>
              </w:rPr>
              <w:t>0г</w:t>
            </w:r>
          </w:p>
        </w:tc>
      </w:tr>
      <w:tr w:rsidR="00D157DB" w14:paraId="6686275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D87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BE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B42" w14:textId="6AC16D7F" w:rsidR="00D157DB" w:rsidRDefault="00D157D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19C" w14:textId="2EA5FA5B" w:rsidR="00D157DB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067D0C4C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BD5A29">
              <w:rPr>
                <w:sz w:val="28"/>
                <w:szCs w:val="28"/>
              </w:rPr>
              <w:t xml:space="preserve">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4FEC9D30" w:rsidR="00B10CBE" w:rsidRDefault="002D2635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0BF9A4FB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Pr="001B6524" w:rsidRDefault="00EA042F" w:rsidP="001B652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37EEF396" w:rsidR="00B10CBE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18E9297F" w:rsidR="00F91555" w:rsidRPr="009D4774" w:rsidRDefault="00D157D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</w:t>
            </w:r>
            <w:r w:rsidR="009352EB">
              <w:rPr>
                <w:sz w:val="28"/>
                <w:szCs w:val="28"/>
              </w:rPr>
              <w:t xml:space="preserve">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1DD13519" w:rsidR="00CB085D" w:rsidRDefault="00CB085D" w:rsidP="00CB085D">
      <w:pPr>
        <w:rPr>
          <w:sz w:val="20"/>
          <w:szCs w:val="20"/>
        </w:rPr>
      </w:pPr>
    </w:p>
    <w:p w14:paraId="7DEED353" w14:textId="77777777" w:rsidR="0016066F" w:rsidRDefault="0016066F" w:rsidP="00CB085D">
      <w:pPr>
        <w:rPr>
          <w:sz w:val="20"/>
          <w:szCs w:val="20"/>
        </w:rPr>
      </w:pPr>
    </w:p>
    <w:p w14:paraId="7D02BFC0" w14:textId="67174945" w:rsidR="00CB085D" w:rsidRDefault="00CB085D" w:rsidP="00CB085D">
      <w:pPr>
        <w:rPr>
          <w:sz w:val="20"/>
          <w:szCs w:val="20"/>
        </w:rPr>
      </w:pPr>
    </w:p>
    <w:p w14:paraId="0362C5B8" w14:textId="77777777" w:rsidR="00A86202" w:rsidRDefault="00A86202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4F91A4F6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37285D71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93427F">
              <w:rPr>
                <w:sz w:val="28"/>
                <w:szCs w:val="28"/>
              </w:rPr>
              <w:t>ри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2F01A3B9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атон </w:t>
            </w:r>
            <w:r w:rsidR="001D205F">
              <w:rPr>
                <w:sz w:val="28"/>
                <w:szCs w:val="28"/>
              </w:rPr>
              <w:t xml:space="preserve"> с</w:t>
            </w:r>
            <w:proofErr w:type="gramEnd"/>
            <w:r w:rsidR="001D205F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37084244" w:rsidR="00A86202" w:rsidRPr="00A74722" w:rsidRDefault="0093427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202BF6A8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055F7A7B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1D205F">
              <w:rPr>
                <w:sz w:val="28"/>
                <w:szCs w:val="28"/>
              </w:rPr>
              <w:t>с вермишель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06607135" w:rsidR="00A86202" w:rsidRPr="00A74722" w:rsidRDefault="00543649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егр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54825DC4" w:rsidR="00A86202" w:rsidRPr="00A74722" w:rsidRDefault="001D205F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  <w:r w:rsidR="00A862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10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</w:t>
            </w: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3B9FFBE6" w:rsidR="00A86202" w:rsidRPr="00A74722" w:rsidRDefault="001D205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ж моло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13BD641C" w:rsidR="00A86202" w:rsidRPr="00A74722" w:rsidRDefault="001D205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86202">
              <w:rPr>
                <w:sz w:val="28"/>
                <w:szCs w:val="28"/>
              </w:rPr>
              <w:t>0г.</w:t>
            </w:r>
          </w:p>
        </w:tc>
      </w:tr>
      <w:tr w:rsidR="00A86202" w14:paraId="2CB641FE" w14:textId="77777777" w:rsidTr="006E50F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7F9639EA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1D205F">
              <w:rPr>
                <w:sz w:val="28"/>
                <w:szCs w:val="28"/>
              </w:rPr>
              <w:t>п/слад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4EF9"/>
    <w:rsid w:val="00036D6C"/>
    <w:rsid w:val="000432B6"/>
    <w:rsid w:val="00043884"/>
    <w:rsid w:val="00052CF2"/>
    <w:rsid w:val="0008051D"/>
    <w:rsid w:val="000A2ED5"/>
    <w:rsid w:val="000A707B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77B4"/>
    <w:rsid w:val="001D205F"/>
    <w:rsid w:val="001E482D"/>
    <w:rsid w:val="001F79C3"/>
    <w:rsid w:val="00217B8A"/>
    <w:rsid w:val="00256B37"/>
    <w:rsid w:val="002572C8"/>
    <w:rsid w:val="00264686"/>
    <w:rsid w:val="00265934"/>
    <w:rsid w:val="00283A1C"/>
    <w:rsid w:val="00290398"/>
    <w:rsid w:val="00293CC1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632DE"/>
    <w:rsid w:val="00372D2B"/>
    <w:rsid w:val="00394D5E"/>
    <w:rsid w:val="003B1978"/>
    <w:rsid w:val="003C3F74"/>
    <w:rsid w:val="003E1A87"/>
    <w:rsid w:val="003E6D88"/>
    <w:rsid w:val="003F3D74"/>
    <w:rsid w:val="004047C0"/>
    <w:rsid w:val="00416EE4"/>
    <w:rsid w:val="00437236"/>
    <w:rsid w:val="00442F96"/>
    <w:rsid w:val="004754FE"/>
    <w:rsid w:val="00482F7B"/>
    <w:rsid w:val="004952A4"/>
    <w:rsid w:val="004B7443"/>
    <w:rsid w:val="004C451B"/>
    <w:rsid w:val="004D69C7"/>
    <w:rsid w:val="00500BD1"/>
    <w:rsid w:val="0051462E"/>
    <w:rsid w:val="00543649"/>
    <w:rsid w:val="00547D5F"/>
    <w:rsid w:val="00552629"/>
    <w:rsid w:val="00561756"/>
    <w:rsid w:val="005635B5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97AE5"/>
    <w:rsid w:val="006A118F"/>
    <w:rsid w:val="006D5481"/>
    <w:rsid w:val="006D62BC"/>
    <w:rsid w:val="006F19AC"/>
    <w:rsid w:val="00722301"/>
    <w:rsid w:val="00727E7B"/>
    <w:rsid w:val="00755571"/>
    <w:rsid w:val="00756B62"/>
    <w:rsid w:val="00784660"/>
    <w:rsid w:val="007A1AAA"/>
    <w:rsid w:val="00806792"/>
    <w:rsid w:val="008163AC"/>
    <w:rsid w:val="00817594"/>
    <w:rsid w:val="00821CC9"/>
    <w:rsid w:val="008475D4"/>
    <w:rsid w:val="00855915"/>
    <w:rsid w:val="00861333"/>
    <w:rsid w:val="008867E5"/>
    <w:rsid w:val="008B4A16"/>
    <w:rsid w:val="008D7F2C"/>
    <w:rsid w:val="008E5BA8"/>
    <w:rsid w:val="00907C12"/>
    <w:rsid w:val="009222EE"/>
    <w:rsid w:val="0092592B"/>
    <w:rsid w:val="0093427F"/>
    <w:rsid w:val="009352EB"/>
    <w:rsid w:val="00937C6E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9E7D83"/>
    <w:rsid w:val="00A566D7"/>
    <w:rsid w:val="00A62E88"/>
    <w:rsid w:val="00A8553A"/>
    <w:rsid w:val="00A86202"/>
    <w:rsid w:val="00A9315B"/>
    <w:rsid w:val="00AA19DA"/>
    <w:rsid w:val="00AD5E2B"/>
    <w:rsid w:val="00AF0BD4"/>
    <w:rsid w:val="00AF239D"/>
    <w:rsid w:val="00B10CBE"/>
    <w:rsid w:val="00B30DC8"/>
    <w:rsid w:val="00B43B97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26F16"/>
    <w:rsid w:val="00C2735C"/>
    <w:rsid w:val="00C619D8"/>
    <w:rsid w:val="00C729B8"/>
    <w:rsid w:val="00C73764"/>
    <w:rsid w:val="00C8191B"/>
    <w:rsid w:val="00CB085D"/>
    <w:rsid w:val="00CF1D3E"/>
    <w:rsid w:val="00CF331D"/>
    <w:rsid w:val="00D14062"/>
    <w:rsid w:val="00D157DB"/>
    <w:rsid w:val="00D25D35"/>
    <w:rsid w:val="00D4630E"/>
    <w:rsid w:val="00D64F5B"/>
    <w:rsid w:val="00D85F64"/>
    <w:rsid w:val="00D92FDE"/>
    <w:rsid w:val="00DC2863"/>
    <w:rsid w:val="00DC2D0B"/>
    <w:rsid w:val="00DC3A2E"/>
    <w:rsid w:val="00DE6D81"/>
    <w:rsid w:val="00E05FD0"/>
    <w:rsid w:val="00E06B0A"/>
    <w:rsid w:val="00E2167A"/>
    <w:rsid w:val="00E30F4F"/>
    <w:rsid w:val="00E32553"/>
    <w:rsid w:val="00E52700"/>
    <w:rsid w:val="00E965D8"/>
    <w:rsid w:val="00EA042F"/>
    <w:rsid w:val="00EC385F"/>
    <w:rsid w:val="00EC590B"/>
    <w:rsid w:val="00EF61EF"/>
    <w:rsid w:val="00F30333"/>
    <w:rsid w:val="00F546AC"/>
    <w:rsid w:val="00F64093"/>
    <w:rsid w:val="00F650EA"/>
    <w:rsid w:val="00F90A5F"/>
    <w:rsid w:val="00F91555"/>
    <w:rsid w:val="00FA21B5"/>
    <w:rsid w:val="00FA23C4"/>
    <w:rsid w:val="00FD0440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41</cp:revision>
  <cp:lastPrinted>2024-07-10T02:24:00Z</cp:lastPrinted>
  <dcterms:created xsi:type="dcterms:W3CDTF">2019-03-14T08:00:00Z</dcterms:created>
  <dcterms:modified xsi:type="dcterms:W3CDTF">2024-07-10T08:12:00Z</dcterms:modified>
</cp:coreProperties>
</file>